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275"/>
        <w:gridCol w:w="9111"/>
      </w:tblGrid>
      <w:tr w:rsidR="00CB6BC5" w:rsidRPr="00E3289F" w:rsidTr="00B2660C">
        <w:trPr>
          <w:trHeight w:val="1316"/>
        </w:trPr>
        <w:tc>
          <w:tcPr>
            <w:tcW w:w="1275" w:type="dxa"/>
          </w:tcPr>
          <w:p w:rsidR="00CB6BC5" w:rsidRPr="005666E2" w:rsidRDefault="00CB6BC5" w:rsidP="00B2660C">
            <w:pPr>
              <w:suppressAutoHyphens/>
              <w:jc w:val="center"/>
              <w:rPr>
                <w:sz w:val="8"/>
                <w:szCs w:val="8"/>
              </w:rPr>
            </w:pPr>
          </w:p>
          <w:p w:rsidR="00CB6BC5" w:rsidRPr="00E3289F" w:rsidRDefault="00CB6BC5" w:rsidP="00B2660C">
            <w:pPr>
              <w:suppressAutoHyphens/>
              <w:jc w:val="center"/>
              <w:rPr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33.15pt" o:ole="">
                  <v:imagedata r:id="rId8" o:title=""/>
                </v:shape>
                <o:OLEObject Type="Embed" ProgID="MSDraw" ShapeID="_x0000_i1025" DrawAspect="Content" ObjectID="_1572179751" r:id="rId9"/>
              </w:object>
            </w:r>
          </w:p>
          <w:p w:rsidR="00CB6BC5" w:rsidRPr="00E3289F" w:rsidRDefault="00CB6BC5" w:rsidP="00B2660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289F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:rsidR="00CB6BC5" w:rsidRPr="005666E2" w:rsidRDefault="00CB6BC5" w:rsidP="00B2660C">
            <w:pPr>
              <w:keepNext/>
              <w:suppressAutoHyphens/>
              <w:ind w:left="-141" w:right="-158"/>
              <w:jc w:val="center"/>
            </w:pPr>
            <w:r w:rsidRPr="005666E2">
              <w:t>МИНИСТЕРСТВО ОБРАЗОВАНИЯ И НАУКИ РОССИЙСКОЙ ФЕДЕРАЦИИ</w:t>
            </w:r>
          </w:p>
          <w:p w:rsidR="00CB6BC5" w:rsidRPr="005666E2" w:rsidRDefault="00CB6BC5" w:rsidP="00B2660C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CB6BC5" w:rsidRPr="005666E2" w:rsidRDefault="00CB6BC5" w:rsidP="00B2660C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CB6BC5" w:rsidRPr="00E3289F" w:rsidRDefault="00CB6BC5" w:rsidP="00B2660C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CB6BC5" w:rsidRPr="00E3289F" w:rsidRDefault="00CB6BC5" w:rsidP="00B2660C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CB6BC5" w:rsidRDefault="00CB6BC5" w:rsidP="00CB6BC5">
      <w:pPr>
        <w:spacing w:before="20"/>
        <w:ind w:firstLine="709"/>
        <w:rPr>
          <w:sz w:val="16"/>
          <w:szCs w:val="16"/>
        </w:rPr>
      </w:pPr>
    </w:p>
    <w:p w:rsidR="00CB6BC5" w:rsidRPr="00E3289F" w:rsidRDefault="00CB6BC5" w:rsidP="00CB6BC5">
      <w:pPr>
        <w:spacing w:before="20"/>
        <w:ind w:firstLine="709"/>
        <w:rPr>
          <w:sz w:val="16"/>
          <w:szCs w:val="16"/>
        </w:rPr>
      </w:pPr>
    </w:p>
    <w:p w:rsidR="00CB6BC5" w:rsidRPr="00195A3B" w:rsidRDefault="00CB6BC5" w:rsidP="00CB6BC5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____________________________________</w:t>
      </w:r>
    </w:p>
    <w:p w:rsidR="00CB6BC5" w:rsidRPr="00195A3B" w:rsidRDefault="00CB6BC5" w:rsidP="00CB6BC5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________</w:t>
      </w:r>
    </w:p>
    <w:p w:rsidR="00CB6BC5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CB6BC5" w:rsidRPr="009D0526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CB6BC5" w:rsidRPr="00E3289F" w:rsidRDefault="00CB6BC5" w:rsidP="00CB6BC5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CB6BC5" w:rsidRPr="009D0526" w:rsidRDefault="00CB6BC5" w:rsidP="00CB6BC5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:rsidR="00CB6BC5" w:rsidRPr="00E3289F" w:rsidRDefault="00CB6BC5" w:rsidP="00CB6BC5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CB6BC5" w:rsidRDefault="00CB6BC5" w:rsidP="00CB6BC5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___________________________ практике (НИР)</w:t>
      </w:r>
    </w:p>
    <w:p w:rsidR="00CB6BC5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,</w:t>
      </w:r>
    </w:p>
    <w:p w:rsidR="00CB6BC5" w:rsidRPr="002E365C" w:rsidRDefault="00CB6BC5" w:rsidP="00CB6BC5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Фамилия И.О. обучающегося в род. падеже</w:t>
      </w:r>
    </w:p>
    <w:p w:rsidR="00CB6BC5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CB6BC5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его(ей)ся</w:t>
      </w:r>
      <w:r w:rsidRPr="009D052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группе ________ по образовательной программе</w:t>
      </w:r>
    </w:p>
    <w:p w:rsidR="00CB6BC5" w:rsidRPr="00D258E9" w:rsidRDefault="00CB6BC5" w:rsidP="00CB6BC5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CB6BC5" w:rsidRDefault="00CB6BC5" w:rsidP="00CB6BC5">
      <w:pPr>
        <w:shd w:val="clear" w:color="auto" w:fill="FFFFFF"/>
        <w:ind w:right="57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______________________________________________________</w:t>
      </w:r>
    </w:p>
    <w:p w:rsidR="00CB6BC5" w:rsidRPr="002E365C" w:rsidRDefault="00CB6BC5" w:rsidP="00CB6BC5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наименование направленности ОП</w:t>
      </w:r>
    </w:p>
    <w:p w:rsidR="00CB6BC5" w:rsidRPr="00D258E9" w:rsidRDefault="00CB6BC5" w:rsidP="00CB6BC5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CB6BC5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я подготовки </w:t>
      </w:r>
    </w:p>
    <w:p w:rsidR="00CB6BC5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</w:t>
      </w:r>
    </w:p>
    <w:p w:rsidR="00CB6BC5" w:rsidRPr="002E365C" w:rsidRDefault="00CB6BC5" w:rsidP="00CB6BC5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код и наименование направления подготовки</w:t>
      </w:r>
    </w:p>
    <w:p w:rsidR="00CB6BC5" w:rsidRPr="002E365C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CB6BC5" w:rsidRPr="009D0526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CB6BC5" w:rsidRPr="004016A3" w:rsidRDefault="00CB6BC5" w:rsidP="00CB6BC5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  <w:r>
        <w:rPr>
          <w:bCs/>
          <w:color w:val="000000"/>
          <w:sz w:val="24"/>
          <w:szCs w:val="24"/>
        </w:rPr>
        <w:t xml:space="preserve"> (НИР)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 (Ф.И.О.)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 201__ г.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CB6BC5" w:rsidRPr="004016A3" w:rsidRDefault="00CB6BC5" w:rsidP="00CB6BC5">
      <w:pPr>
        <w:shd w:val="clear" w:color="auto" w:fill="FFFFFF"/>
        <w:spacing w:line="360" w:lineRule="auto"/>
        <w:ind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bCs/>
          <w:color w:val="000000"/>
          <w:sz w:val="24"/>
          <w:szCs w:val="24"/>
        </w:rPr>
        <w:t xml:space="preserve">            </w:t>
      </w:r>
      <w:r w:rsidRPr="004016A3">
        <w:rPr>
          <w:bCs/>
          <w:color w:val="000000"/>
          <w:sz w:val="24"/>
          <w:szCs w:val="24"/>
        </w:rPr>
        <w:t>______________________________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Председатель комиссии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 (Ф.И.О.)</w:t>
      </w:r>
    </w:p>
    <w:p w:rsidR="00CB6BC5" w:rsidRPr="004016A3" w:rsidRDefault="00CB6BC5" w:rsidP="00CB6BC5">
      <w:pPr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Члены комиссии</w:t>
      </w:r>
    </w:p>
    <w:p w:rsidR="00CB6BC5" w:rsidRPr="004016A3" w:rsidRDefault="00CB6BC5" w:rsidP="00CB6BC5">
      <w:pPr>
        <w:spacing w:line="360" w:lineRule="auto"/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CB6BC5" w:rsidRPr="004016A3" w:rsidRDefault="00CB6BC5" w:rsidP="00CB6BC5">
      <w:pPr>
        <w:spacing w:line="360" w:lineRule="auto"/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CB6BC5" w:rsidRPr="004016A3" w:rsidRDefault="00CB6BC5" w:rsidP="00CB6BC5">
      <w:pPr>
        <w:spacing w:line="360" w:lineRule="auto"/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CB6BC5" w:rsidRPr="004016A3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__ 201__ г.</w:t>
      </w:r>
    </w:p>
    <w:p w:rsidR="00CB6BC5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:rsidR="00CB6BC5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:rsidR="00CB6BC5" w:rsidRPr="00CB6BC5" w:rsidRDefault="00CB6BC5" w:rsidP="00CB6BC5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CB6BC5" w:rsidRDefault="00CB6BC5" w:rsidP="00CB6BC5">
      <w:pPr>
        <w:suppressAutoHyphens/>
        <w:jc w:val="center"/>
        <w:rPr>
          <w:bCs/>
          <w:color w:val="000000"/>
          <w:sz w:val="24"/>
          <w:szCs w:val="24"/>
        </w:rPr>
      </w:pPr>
    </w:p>
    <w:p w:rsidR="00CB6BC5" w:rsidRPr="004016A3" w:rsidRDefault="00CB6BC5" w:rsidP="00CB6BC5">
      <w:pPr>
        <w:suppressAutoHyphens/>
        <w:jc w:val="center"/>
        <w:rPr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Казань, 201__ г.</w:t>
      </w:r>
    </w:p>
    <w:p w:rsidR="00CB6BC5" w:rsidRPr="008F668C" w:rsidRDefault="00CB6BC5" w:rsidP="00CB6BC5">
      <w:pPr>
        <w:pStyle w:val="afd"/>
        <w:suppressAutoHyphens/>
        <w:spacing w:after="0"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lastRenderedPageBreak/>
        <w:t>Отчет по практике</w:t>
      </w:r>
      <w:r>
        <w:rPr>
          <w:sz w:val="24"/>
          <w:szCs w:val="24"/>
        </w:rPr>
        <w:t xml:space="preserve"> (НИР)</w:t>
      </w:r>
      <w:r w:rsidRPr="008F668C">
        <w:rPr>
          <w:sz w:val="24"/>
          <w:szCs w:val="24"/>
        </w:rPr>
        <w:t xml:space="preserve"> является основным документом, характеризующим работу обучающегося во время практики. Отчет составляется в соответствии с </w:t>
      </w:r>
      <w:r w:rsidR="003632E2">
        <w:rPr>
          <w:sz w:val="24"/>
          <w:szCs w:val="24"/>
        </w:rPr>
        <w:t>индивидуальным заданием</w:t>
      </w:r>
      <w:r w:rsidRPr="008F668C">
        <w:rPr>
          <w:sz w:val="24"/>
          <w:szCs w:val="24"/>
        </w:rPr>
        <w:t xml:space="preserve"> практики</w:t>
      </w:r>
      <w:r>
        <w:rPr>
          <w:sz w:val="24"/>
          <w:szCs w:val="24"/>
        </w:rPr>
        <w:t>,</w:t>
      </w:r>
      <w:r w:rsidRPr="008F668C">
        <w:rPr>
          <w:sz w:val="24"/>
          <w:szCs w:val="24"/>
        </w:rPr>
        <w:t xml:space="preserve"> и содержит, как правило, следующие разделы:</w:t>
      </w:r>
    </w:p>
    <w:p w:rsidR="00CB6BC5" w:rsidRPr="008F668C" w:rsidRDefault="00CB6BC5" w:rsidP="00CB6BC5">
      <w:pPr>
        <w:pStyle w:val="afd"/>
        <w:numPr>
          <w:ilvl w:val="0"/>
          <w:numId w:val="8"/>
        </w:numPr>
        <w:tabs>
          <w:tab w:val="left" w:pos="108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>Введение. Цель и задачи практики</w:t>
      </w:r>
    </w:p>
    <w:p w:rsidR="00CB6BC5" w:rsidRPr="008F668C" w:rsidRDefault="00CB6BC5" w:rsidP="00CB6BC5">
      <w:pPr>
        <w:pStyle w:val="afd"/>
        <w:numPr>
          <w:ilvl w:val="0"/>
          <w:numId w:val="8"/>
        </w:numPr>
        <w:tabs>
          <w:tab w:val="left" w:pos="108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>Индивидуальное задание на практику</w:t>
      </w:r>
    </w:p>
    <w:p w:rsidR="00CB6BC5" w:rsidRPr="008F668C" w:rsidRDefault="00CB6BC5" w:rsidP="00CB6BC5">
      <w:pPr>
        <w:pStyle w:val="afd"/>
        <w:numPr>
          <w:ilvl w:val="0"/>
          <w:numId w:val="8"/>
        </w:numPr>
        <w:tabs>
          <w:tab w:val="left" w:pos="108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 xml:space="preserve">Краткую характеристику предприятия: </w:t>
      </w:r>
    </w:p>
    <w:p w:rsidR="00CB6BC5" w:rsidRPr="008F668C" w:rsidRDefault="00CB6BC5" w:rsidP="00CB6BC5">
      <w:pPr>
        <w:numPr>
          <w:ilvl w:val="0"/>
          <w:numId w:val="7"/>
        </w:numPr>
        <w:tabs>
          <w:tab w:val="clear" w:pos="1440"/>
          <w:tab w:val="num" w:pos="1080"/>
        </w:tabs>
        <w:suppressAutoHyphens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 xml:space="preserve">историческую справку о предприятии; </w:t>
      </w:r>
    </w:p>
    <w:p w:rsidR="00CB6BC5" w:rsidRPr="008F668C" w:rsidRDefault="00CB6BC5" w:rsidP="00CB6BC5">
      <w:pPr>
        <w:numPr>
          <w:ilvl w:val="0"/>
          <w:numId w:val="7"/>
        </w:numPr>
        <w:tabs>
          <w:tab w:val="clear" w:pos="1440"/>
          <w:tab w:val="num" w:pos="1080"/>
        </w:tabs>
        <w:suppressAutoHyphens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>организационно-производственную структуру;</w:t>
      </w:r>
    </w:p>
    <w:p w:rsidR="00CB6BC5" w:rsidRPr="008F668C" w:rsidRDefault="00CB6BC5" w:rsidP="00CB6BC5">
      <w:pPr>
        <w:numPr>
          <w:ilvl w:val="0"/>
          <w:numId w:val="7"/>
        </w:numPr>
        <w:tabs>
          <w:tab w:val="clear" w:pos="1440"/>
          <w:tab w:val="num" w:pos="1080"/>
        </w:tabs>
        <w:suppressAutoHyphens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>номенклатуру выпускаемой продукции;</w:t>
      </w:r>
    </w:p>
    <w:p w:rsidR="00CB6BC5" w:rsidRPr="008F668C" w:rsidRDefault="00CB6BC5" w:rsidP="00CB6BC5">
      <w:pPr>
        <w:numPr>
          <w:ilvl w:val="0"/>
          <w:numId w:val="7"/>
        </w:numPr>
        <w:tabs>
          <w:tab w:val="clear" w:pos="1440"/>
          <w:tab w:val="num" w:pos="1080"/>
        </w:tabs>
        <w:suppressAutoHyphens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>виды и источники сырья и энергетических ресурсов;</w:t>
      </w:r>
    </w:p>
    <w:p w:rsidR="00CB6BC5" w:rsidRPr="008F668C" w:rsidRDefault="00CB6BC5" w:rsidP="00CB6BC5">
      <w:pPr>
        <w:numPr>
          <w:ilvl w:val="0"/>
          <w:numId w:val="7"/>
        </w:numPr>
        <w:tabs>
          <w:tab w:val="clear" w:pos="1440"/>
          <w:tab w:val="num" w:pos="1100"/>
        </w:tabs>
        <w:suppressAutoHyphens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>основные технологические процессы и оборудование, применя</w:t>
      </w:r>
      <w:r>
        <w:rPr>
          <w:sz w:val="24"/>
          <w:szCs w:val="24"/>
        </w:rPr>
        <w:t>емые для производства продукции</w:t>
      </w:r>
    </w:p>
    <w:p w:rsidR="00CB6BC5" w:rsidRPr="008F668C" w:rsidRDefault="00CB6BC5" w:rsidP="00CB6BC5">
      <w:pPr>
        <w:pStyle w:val="afd"/>
        <w:numPr>
          <w:ilvl w:val="0"/>
          <w:numId w:val="8"/>
        </w:numPr>
        <w:tabs>
          <w:tab w:val="clear" w:pos="720"/>
          <w:tab w:val="num" w:pos="108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>Организационную структуру службы предприятия</w:t>
      </w:r>
      <w:r>
        <w:rPr>
          <w:sz w:val="24"/>
          <w:szCs w:val="24"/>
        </w:rPr>
        <w:t xml:space="preserve"> (организации)</w:t>
      </w:r>
      <w:r w:rsidRPr="008F668C">
        <w:rPr>
          <w:sz w:val="24"/>
          <w:szCs w:val="24"/>
        </w:rPr>
        <w:t>; в том числе организационную структуру подразделения службы, в котором проводилась практика, и виды деятельности, осуществляемой подразделением</w:t>
      </w:r>
    </w:p>
    <w:p w:rsidR="00CB6BC5" w:rsidRPr="008F668C" w:rsidRDefault="00CB6BC5" w:rsidP="00CB6BC5">
      <w:pPr>
        <w:pStyle w:val="afd"/>
        <w:numPr>
          <w:ilvl w:val="0"/>
          <w:numId w:val="8"/>
        </w:numPr>
        <w:tabs>
          <w:tab w:val="clear" w:pos="720"/>
          <w:tab w:val="num" w:pos="108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 xml:space="preserve">Результаты выполненного индивидуального задания </w:t>
      </w:r>
    </w:p>
    <w:p w:rsidR="00CB6BC5" w:rsidRPr="008F668C" w:rsidRDefault="00CB6BC5" w:rsidP="00CB6BC5">
      <w:pPr>
        <w:pStyle w:val="afd"/>
        <w:numPr>
          <w:ilvl w:val="0"/>
          <w:numId w:val="8"/>
        </w:numPr>
        <w:tabs>
          <w:tab w:val="clear" w:pos="720"/>
          <w:tab w:val="num" w:pos="108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>Выводы по п. 5. и рекомендации по совершенствованию процессов и производств предприятия</w:t>
      </w:r>
      <w:r>
        <w:rPr>
          <w:sz w:val="24"/>
          <w:szCs w:val="24"/>
        </w:rPr>
        <w:t xml:space="preserve"> (организации)</w:t>
      </w:r>
      <w:r w:rsidRPr="008F668C">
        <w:rPr>
          <w:sz w:val="24"/>
          <w:szCs w:val="24"/>
        </w:rPr>
        <w:t xml:space="preserve"> </w:t>
      </w:r>
      <w:r w:rsidRPr="008F668C">
        <w:rPr>
          <w:sz w:val="24"/>
          <w:szCs w:val="24"/>
        </w:rPr>
        <w:sym w:font="Symbol" w:char="00E1"/>
      </w:r>
      <w:r w:rsidRPr="008F668C">
        <w:rPr>
          <w:sz w:val="24"/>
          <w:szCs w:val="24"/>
        </w:rPr>
        <w:t>по индивидуальному заданию</w:t>
      </w:r>
      <w:r w:rsidRPr="008F668C">
        <w:rPr>
          <w:sz w:val="24"/>
          <w:szCs w:val="24"/>
        </w:rPr>
        <w:sym w:font="Symbol" w:char="F0F1"/>
      </w:r>
    </w:p>
    <w:p w:rsidR="00CB6BC5" w:rsidRPr="008F668C" w:rsidRDefault="00CB6BC5" w:rsidP="00CB6BC5">
      <w:pPr>
        <w:pStyle w:val="afd"/>
        <w:numPr>
          <w:ilvl w:val="0"/>
          <w:numId w:val="8"/>
        </w:numPr>
        <w:tabs>
          <w:tab w:val="clear" w:pos="720"/>
          <w:tab w:val="num" w:pos="108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 xml:space="preserve">Список использованных источников </w:t>
      </w:r>
      <w:r w:rsidRPr="008F668C">
        <w:rPr>
          <w:sz w:val="24"/>
          <w:szCs w:val="24"/>
        </w:rPr>
        <w:sym w:font="Symbol" w:char="00E1"/>
      </w:r>
      <w:r w:rsidRPr="008F668C">
        <w:rPr>
          <w:sz w:val="24"/>
          <w:szCs w:val="24"/>
        </w:rPr>
        <w:t>включая техническую документацию предприятия</w:t>
      </w:r>
      <w:r>
        <w:rPr>
          <w:sz w:val="24"/>
          <w:szCs w:val="24"/>
        </w:rPr>
        <w:t xml:space="preserve"> (организации, учреждения)</w:t>
      </w:r>
      <w:r w:rsidRPr="008F668C">
        <w:rPr>
          <w:sz w:val="24"/>
          <w:szCs w:val="24"/>
        </w:rPr>
        <w:sym w:font="Symbol" w:char="F0F1"/>
      </w:r>
    </w:p>
    <w:p w:rsidR="00CB6BC5" w:rsidRPr="008F668C" w:rsidRDefault="00CB6BC5" w:rsidP="00CB6BC5">
      <w:pPr>
        <w:pStyle w:val="afd"/>
        <w:numPr>
          <w:ilvl w:val="0"/>
          <w:numId w:val="8"/>
        </w:numPr>
        <w:tabs>
          <w:tab w:val="clear" w:pos="720"/>
          <w:tab w:val="num" w:pos="108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F668C">
        <w:rPr>
          <w:sz w:val="24"/>
          <w:szCs w:val="24"/>
        </w:rPr>
        <w:t>Приложения</w:t>
      </w:r>
    </w:p>
    <w:p w:rsidR="00CB6BC5" w:rsidRDefault="00CB6BC5" w:rsidP="00CB6BC5">
      <w:pPr>
        <w:pStyle w:val="2"/>
        <w:suppressAutoHyphens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F668C">
        <w:rPr>
          <w:rFonts w:ascii="Times New Roman" w:hAnsi="Times New Roman" w:cs="Times New Roman"/>
          <w:i w:val="0"/>
          <w:sz w:val="24"/>
          <w:szCs w:val="24"/>
        </w:rPr>
        <w:t>Требования к оформлению отчета</w:t>
      </w:r>
    </w:p>
    <w:p w:rsidR="00CB6BC5" w:rsidRPr="00D258E9" w:rsidRDefault="00CB6BC5" w:rsidP="00CB6BC5"/>
    <w:p w:rsidR="00CB6BC5" w:rsidRPr="00D258E9" w:rsidRDefault="00CB6BC5" w:rsidP="00CB6BC5">
      <w:pPr>
        <w:shd w:val="clear" w:color="auto" w:fill="FFFFFF"/>
        <w:suppressAutoHyphens/>
        <w:ind w:right="43" w:firstLine="709"/>
        <w:jc w:val="both"/>
        <w:rPr>
          <w:sz w:val="24"/>
          <w:szCs w:val="24"/>
        </w:rPr>
      </w:pPr>
      <w:r w:rsidRPr="00D258E9">
        <w:rPr>
          <w:color w:val="000000"/>
          <w:sz w:val="24"/>
          <w:szCs w:val="24"/>
        </w:rPr>
        <w:t>Текстовая часть отчета оформляется в соответствии с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:rsidR="00CB6BC5" w:rsidRPr="00D258E9" w:rsidRDefault="00CB6BC5" w:rsidP="00CB6BC5">
      <w:pPr>
        <w:shd w:val="clear" w:color="auto" w:fill="FFFFFF"/>
        <w:suppressAutoHyphens/>
        <w:ind w:right="25" w:firstLine="709"/>
        <w:jc w:val="both"/>
        <w:rPr>
          <w:sz w:val="24"/>
          <w:szCs w:val="24"/>
        </w:rPr>
      </w:pPr>
      <w:r w:rsidRPr="00D258E9">
        <w:rPr>
          <w:color w:val="000000"/>
          <w:sz w:val="24"/>
          <w:szCs w:val="24"/>
        </w:rPr>
        <w:t xml:space="preserve">Размеры полей не менее: левого – </w:t>
      </w:r>
      <w:smartTag w:uri="urn:schemas-microsoft-com:office:smarttags" w:element="metricconverter">
        <w:smartTagPr>
          <w:attr w:name="ProductID" w:val="30 мм"/>
        </w:smartTagPr>
        <w:r w:rsidRPr="00D258E9">
          <w:rPr>
            <w:color w:val="000000"/>
            <w:sz w:val="24"/>
            <w:szCs w:val="24"/>
          </w:rPr>
          <w:t>30 мм</w:t>
        </w:r>
      </w:smartTag>
      <w:r w:rsidRPr="00D258E9">
        <w:rPr>
          <w:color w:val="000000"/>
          <w:sz w:val="24"/>
          <w:szCs w:val="24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D258E9">
          <w:rPr>
            <w:color w:val="000000"/>
            <w:sz w:val="24"/>
            <w:szCs w:val="24"/>
          </w:rPr>
          <w:t>10 мм</w:t>
        </w:r>
      </w:smartTag>
      <w:r w:rsidRPr="00D258E9">
        <w:rPr>
          <w:color w:val="000000"/>
          <w:sz w:val="24"/>
          <w:szCs w:val="24"/>
        </w:rPr>
        <w:t xml:space="preserve">, верхнего – </w:t>
      </w:r>
      <w:smartTag w:uri="urn:schemas-microsoft-com:office:smarttags" w:element="metricconverter">
        <w:smartTagPr>
          <w:attr w:name="ProductID" w:val="20 мм"/>
        </w:smartTagPr>
        <w:r w:rsidRPr="00D258E9">
          <w:rPr>
            <w:color w:val="000000"/>
            <w:sz w:val="24"/>
            <w:szCs w:val="24"/>
          </w:rPr>
          <w:t>20 мм</w:t>
        </w:r>
      </w:smartTag>
      <w:r w:rsidRPr="00D258E9">
        <w:rPr>
          <w:color w:val="000000"/>
          <w:sz w:val="24"/>
          <w:szCs w:val="24"/>
        </w:rPr>
        <w:t xml:space="preserve"> и нижнего – </w:t>
      </w:r>
      <w:r>
        <w:rPr>
          <w:color w:val="000000"/>
          <w:sz w:val="24"/>
          <w:szCs w:val="24"/>
        </w:rPr>
        <w:t xml:space="preserve">   </w:t>
      </w:r>
      <w:smartTag w:uri="urn:schemas-microsoft-com:office:smarttags" w:element="metricconverter">
        <w:smartTagPr>
          <w:attr w:name="ProductID" w:val="20 мм"/>
        </w:smartTagPr>
        <w:r w:rsidRPr="00D258E9">
          <w:rPr>
            <w:color w:val="000000"/>
            <w:sz w:val="24"/>
            <w:szCs w:val="24"/>
          </w:rPr>
          <w:t>20 мм</w:t>
        </w:r>
      </w:smartTag>
      <w:r w:rsidRPr="00D258E9">
        <w:rPr>
          <w:color w:val="000000"/>
          <w:sz w:val="24"/>
          <w:szCs w:val="24"/>
        </w:rPr>
        <w:t>. Нумерация страниц отчета - сквозная: от титульного листа до последнего листа приложений. Номер страницы на титульном листе не проставляют. Номер страницы ставят в центре нижней части листа, точка после номера не ставится. Страницы, занятые таблицами и иллюстрациями, включают в сквозную нумерацию.</w:t>
      </w:r>
    </w:p>
    <w:p w:rsidR="00CB6BC5" w:rsidRPr="00D258E9" w:rsidRDefault="00CB6BC5" w:rsidP="00CB6BC5">
      <w:pPr>
        <w:shd w:val="clear" w:color="auto" w:fill="FFFFFF"/>
        <w:suppressAutoHyphens/>
        <w:ind w:right="22" w:firstLine="709"/>
        <w:jc w:val="both"/>
        <w:rPr>
          <w:sz w:val="24"/>
          <w:szCs w:val="24"/>
        </w:rPr>
      </w:pPr>
      <w:r w:rsidRPr="00D258E9">
        <w:rPr>
          <w:color w:val="000000"/>
          <w:sz w:val="24"/>
          <w:szCs w:val="24"/>
        </w:rPr>
        <w:t xml:space="preserve">Объем отчета должен быть не менее </w:t>
      </w:r>
      <w:r>
        <w:rPr>
          <w:color w:val="000000"/>
          <w:sz w:val="24"/>
          <w:szCs w:val="24"/>
        </w:rPr>
        <w:t>1</w:t>
      </w:r>
      <w:r w:rsidRPr="00D258E9">
        <w:rPr>
          <w:color w:val="000000"/>
          <w:sz w:val="24"/>
          <w:szCs w:val="24"/>
        </w:rPr>
        <w:t xml:space="preserve">0 страниц </w:t>
      </w:r>
      <w:r>
        <w:rPr>
          <w:color w:val="000000"/>
          <w:sz w:val="24"/>
          <w:szCs w:val="24"/>
        </w:rPr>
        <w:t>печатного</w:t>
      </w:r>
      <w:r w:rsidRPr="00D258E9">
        <w:rPr>
          <w:color w:val="000000"/>
          <w:sz w:val="24"/>
          <w:szCs w:val="24"/>
        </w:rPr>
        <w:t xml:space="preserve"> текста</w:t>
      </w:r>
      <w:r>
        <w:rPr>
          <w:color w:val="000000"/>
          <w:sz w:val="24"/>
          <w:szCs w:val="24"/>
        </w:rPr>
        <w:t xml:space="preserve"> шрифт </w:t>
      </w:r>
      <w:r w:rsidRPr="003A6F78">
        <w:rPr>
          <w:color w:val="000000"/>
          <w:sz w:val="24"/>
          <w:szCs w:val="24"/>
        </w:rPr>
        <w:t>Times New Roman</w:t>
      </w:r>
      <w:r>
        <w:rPr>
          <w:color w:val="000000"/>
          <w:sz w:val="24"/>
          <w:szCs w:val="24"/>
        </w:rPr>
        <w:t xml:space="preserve"> 14 пт с одинарным межстрочным интервалом</w:t>
      </w:r>
      <w:r w:rsidRPr="00D258E9">
        <w:rPr>
          <w:color w:val="000000"/>
          <w:sz w:val="24"/>
          <w:szCs w:val="24"/>
        </w:rPr>
        <w:t>. Описания должны быть сжатыми. Объем приложений не регламентируется.</w:t>
      </w:r>
    </w:p>
    <w:p w:rsidR="00CB6BC5" w:rsidRPr="00D258E9" w:rsidRDefault="00CB6BC5" w:rsidP="00CB6BC5">
      <w:pPr>
        <w:shd w:val="clear" w:color="auto" w:fill="FFFFFF"/>
        <w:suppressAutoHyphens/>
        <w:ind w:right="18" w:firstLine="709"/>
        <w:jc w:val="both"/>
        <w:rPr>
          <w:sz w:val="24"/>
          <w:szCs w:val="24"/>
        </w:rPr>
      </w:pPr>
      <w:r w:rsidRPr="00D258E9">
        <w:rPr>
          <w:color w:val="000000"/>
          <w:sz w:val="24"/>
          <w:szCs w:val="24"/>
        </w:rPr>
        <w:t>Титульный лист является первым листом отчета, после которого помещается задание на практику. Титульный лист и задание не нумеруются, но входят в общее количество страниц. Титульный лист отчета оформляется по установленной единой форме, приводимой в приложении. За титульным листом  в отчете помещается содержание.</w:t>
      </w:r>
    </w:p>
    <w:p w:rsidR="00CB6BC5" w:rsidRPr="00D258E9" w:rsidRDefault="00CB6BC5" w:rsidP="00CB6BC5">
      <w:pPr>
        <w:shd w:val="clear" w:color="auto" w:fill="FFFFFF"/>
        <w:suppressAutoHyphens/>
        <w:ind w:right="11" w:firstLine="709"/>
        <w:jc w:val="both"/>
        <w:rPr>
          <w:color w:val="000000"/>
          <w:sz w:val="24"/>
          <w:szCs w:val="24"/>
        </w:rPr>
      </w:pPr>
      <w:r w:rsidRPr="00D258E9">
        <w:rPr>
          <w:color w:val="000000"/>
          <w:sz w:val="24"/>
          <w:szCs w:val="24"/>
        </w:rPr>
        <w:t>Разделы отчета нумеруют арабскими цифрами в пределах всего отчета. Наименования разделов должны быть краткими и отражать содержание раздела. Переносы слов в заголовке не допускаются.</w:t>
      </w:r>
    </w:p>
    <w:p w:rsidR="00CB6BC5" w:rsidRPr="00D258E9" w:rsidRDefault="00CB6BC5" w:rsidP="00CB6BC5">
      <w:pPr>
        <w:shd w:val="clear" w:color="auto" w:fill="FFFFFF"/>
        <w:suppressAutoHyphens/>
        <w:ind w:right="6" w:firstLine="709"/>
        <w:jc w:val="both"/>
        <w:rPr>
          <w:sz w:val="24"/>
          <w:szCs w:val="24"/>
        </w:rPr>
      </w:pPr>
      <w:r w:rsidRPr="00D258E9">
        <w:rPr>
          <w:color w:val="000000"/>
          <w:sz w:val="24"/>
          <w:szCs w:val="24"/>
        </w:rPr>
        <w:t>Цифровой материал необходимо оформлять в виде таблиц. Каждая таблица должна иметь номер и тематическое название. Таблицу следует помещать после первого упоминания о ней в тексте.</w:t>
      </w:r>
    </w:p>
    <w:p w:rsidR="00CB6BC5" w:rsidRPr="00D258E9" w:rsidRDefault="00CB6BC5" w:rsidP="00CB6BC5">
      <w:pPr>
        <w:shd w:val="clear" w:color="auto" w:fill="FFFFFF"/>
        <w:suppressAutoHyphens/>
        <w:ind w:right="6" w:firstLine="709"/>
        <w:jc w:val="both"/>
        <w:rPr>
          <w:color w:val="000000"/>
          <w:sz w:val="24"/>
          <w:szCs w:val="24"/>
        </w:rPr>
      </w:pPr>
      <w:r w:rsidRPr="00D258E9">
        <w:rPr>
          <w:color w:val="000000"/>
          <w:sz w:val="24"/>
          <w:szCs w:val="24"/>
        </w:rPr>
        <w:t xml:space="preserve">Приложения оформляют как продолжение отчета. В Приложении помещают материалы, не вошедшие в основной текст отчета. </w:t>
      </w:r>
    </w:p>
    <w:p w:rsidR="00CB6BC5" w:rsidRPr="00D258E9" w:rsidRDefault="00CB6BC5" w:rsidP="00CB6BC5">
      <w:pPr>
        <w:shd w:val="clear" w:color="auto" w:fill="FFFFFF"/>
        <w:suppressAutoHyphens/>
        <w:ind w:right="6" w:firstLine="709"/>
        <w:jc w:val="both"/>
        <w:rPr>
          <w:color w:val="000000"/>
          <w:sz w:val="24"/>
          <w:szCs w:val="24"/>
        </w:rPr>
      </w:pPr>
      <w:r w:rsidRPr="00D258E9">
        <w:rPr>
          <w:color w:val="000000"/>
          <w:sz w:val="24"/>
          <w:szCs w:val="24"/>
        </w:rPr>
        <w:t xml:space="preserve">Каждое приложение следует начинать с новой страницы с указанием наверху </w:t>
      </w:r>
      <w:r>
        <w:rPr>
          <w:color w:val="000000"/>
          <w:sz w:val="24"/>
          <w:szCs w:val="24"/>
        </w:rPr>
        <w:t>справа</w:t>
      </w:r>
      <w:r w:rsidRPr="00D258E9">
        <w:rPr>
          <w:color w:val="000000"/>
          <w:sz w:val="24"/>
          <w:szCs w:val="24"/>
        </w:rPr>
        <w:t xml:space="preserve"> страницы слова «Приложение», его обозначения и степени.</w:t>
      </w:r>
    </w:p>
    <w:p w:rsidR="00CB6BC5" w:rsidRPr="00D258E9" w:rsidRDefault="00CB6BC5" w:rsidP="00CB6BC5">
      <w:pPr>
        <w:shd w:val="clear" w:color="auto" w:fill="FFFFFF"/>
        <w:suppressAutoHyphens/>
        <w:ind w:right="6" w:firstLine="709"/>
        <w:jc w:val="both"/>
        <w:rPr>
          <w:color w:val="000000"/>
          <w:sz w:val="24"/>
          <w:szCs w:val="24"/>
        </w:rPr>
      </w:pPr>
      <w:r w:rsidRPr="00D258E9">
        <w:rPr>
          <w:color w:val="000000"/>
          <w:sz w:val="24"/>
          <w:szCs w:val="24"/>
        </w:rPr>
        <w:t xml:space="preserve">Приложения обозначают </w:t>
      </w:r>
      <w:r>
        <w:rPr>
          <w:color w:val="000000"/>
          <w:sz w:val="24"/>
          <w:szCs w:val="24"/>
        </w:rPr>
        <w:t>цифрами</w:t>
      </w:r>
      <w:r w:rsidRPr="00D258E9">
        <w:rPr>
          <w:color w:val="000000"/>
          <w:sz w:val="24"/>
          <w:szCs w:val="24"/>
        </w:rPr>
        <w:t xml:space="preserve">, начиная с </w:t>
      </w:r>
      <w:r>
        <w:rPr>
          <w:color w:val="000000"/>
          <w:sz w:val="24"/>
          <w:szCs w:val="24"/>
        </w:rPr>
        <w:t>1, например, Приложение 1</w:t>
      </w:r>
      <w:r w:rsidRPr="00D258E9">
        <w:rPr>
          <w:color w:val="000000"/>
          <w:sz w:val="24"/>
          <w:szCs w:val="24"/>
        </w:rPr>
        <w:t>. .</w:t>
      </w:r>
    </w:p>
    <w:p w:rsidR="00CB6BC5" w:rsidRPr="00D258E9" w:rsidRDefault="00CB6BC5" w:rsidP="00CB6BC5">
      <w:pPr>
        <w:shd w:val="clear" w:color="auto" w:fill="FFFFFF"/>
        <w:suppressAutoHyphens/>
        <w:spacing w:after="120"/>
        <w:ind w:right="6" w:firstLine="709"/>
        <w:jc w:val="both"/>
        <w:rPr>
          <w:color w:val="000000"/>
          <w:sz w:val="24"/>
          <w:szCs w:val="24"/>
        </w:rPr>
      </w:pPr>
      <w:r w:rsidRPr="00D258E9">
        <w:rPr>
          <w:color w:val="000000"/>
          <w:sz w:val="24"/>
          <w:szCs w:val="24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FD073B" w:rsidRPr="00CB6BC5" w:rsidRDefault="00FD073B" w:rsidP="00CB6BC5">
      <w:pPr>
        <w:rPr>
          <w:szCs w:val="24"/>
        </w:rPr>
      </w:pPr>
    </w:p>
    <w:sectPr w:rsidR="00FD073B" w:rsidRPr="00CB6BC5" w:rsidSect="00D34E7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95E" w:rsidRDefault="0043295E" w:rsidP="006D3A47">
      <w:r>
        <w:separator/>
      </w:r>
    </w:p>
  </w:endnote>
  <w:endnote w:type="continuationSeparator" w:id="1">
    <w:p w:rsidR="0043295E" w:rsidRDefault="0043295E" w:rsidP="006D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95E" w:rsidRDefault="0043295E" w:rsidP="006D3A47">
      <w:r>
        <w:separator/>
      </w:r>
    </w:p>
  </w:footnote>
  <w:footnote w:type="continuationSeparator" w:id="1">
    <w:p w:rsidR="0043295E" w:rsidRDefault="0043295E" w:rsidP="006D3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3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3"/>
  </w:num>
  <w:num w:numId="18">
    <w:abstractNumId w:val="18"/>
  </w:num>
  <w:num w:numId="1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228D6"/>
    <w:rsid w:val="00022979"/>
    <w:rsid w:val="000246C9"/>
    <w:rsid w:val="00025374"/>
    <w:rsid w:val="000257D7"/>
    <w:rsid w:val="00026477"/>
    <w:rsid w:val="000268AE"/>
    <w:rsid w:val="00026B92"/>
    <w:rsid w:val="000312A0"/>
    <w:rsid w:val="0003165D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441"/>
    <w:rsid w:val="00042BBB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775C"/>
    <w:rsid w:val="000802C6"/>
    <w:rsid w:val="00081F73"/>
    <w:rsid w:val="00084F73"/>
    <w:rsid w:val="00085186"/>
    <w:rsid w:val="00085CA0"/>
    <w:rsid w:val="0008682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38C"/>
    <w:rsid w:val="000A745C"/>
    <w:rsid w:val="000A7645"/>
    <w:rsid w:val="000A78FF"/>
    <w:rsid w:val="000B0562"/>
    <w:rsid w:val="000B0EE8"/>
    <w:rsid w:val="000B1AE7"/>
    <w:rsid w:val="000B20DA"/>
    <w:rsid w:val="000B25D7"/>
    <w:rsid w:val="000B5E39"/>
    <w:rsid w:val="000B630D"/>
    <w:rsid w:val="000B6855"/>
    <w:rsid w:val="000B789C"/>
    <w:rsid w:val="000C04AC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F8A"/>
    <w:rsid w:val="000D511E"/>
    <w:rsid w:val="000D7254"/>
    <w:rsid w:val="000D745D"/>
    <w:rsid w:val="000E01A2"/>
    <w:rsid w:val="000E0F58"/>
    <w:rsid w:val="000E10ED"/>
    <w:rsid w:val="000E2830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4DBF"/>
    <w:rsid w:val="00105402"/>
    <w:rsid w:val="00106C02"/>
    <w:rsid w:val="00107001"/>
    <w:rsid w:val="001077CF"/>
    <w:rsid w:val="00112E7E"/>
    <w:rsid w:val="001144AF"/>
    <w:rsid w:val="0011453B"/>
    <w:rsid w:val="00115BE4"/>
    <w:rsid w:val="001246EB"/>
    <w:rsid w:val="00124DA6"/>
    <w:rsid w:val="00124E6E"/>
    <w:rsid w:val="00124F64"/>
    <w:rsid w:val="00127DB4"/>
    <w:rsid w:val="001300E3"/>
    <w:rsid w:val="001311E6"/>
    <w:rsid w:val="00131736"/>
    <w:rsid w:val="001326E8"/>
    <w:rsid w:val="00132ED8"/>
    <w:rsid w:val="001336BA"/>
    <w:rsid w:val="00135696"/>
    <w:rsid w:val="00140DA0"/>
    <w:rsid w:val="0014159F"/>
    <w:rsid w:val="00141BD3"/>
    <w:rsid w:val="00142389"/>
    <w:rsid w:val="001439AE"/>
    <w:rsid w:val="00144151"/>
    <w:rsid w:val="00144755"/>
    <w:rsid w:val="0014516C"/>
    <w:rsid w:val="00145CE2"/>
    <w:rsid w:val="00146A85"/>
    <w:rsid w:val="001472CC"/>
    <w:rsid w:val="00150674"/>
    <w:rsid w:val="0015091E"/>
    <w:rsid w:val="00151F0A"/>
    <w:rsid w:val="00151FF1"/>
    <w:rsid w:val="00152739"/>
    <w:rsid w:val="001533A7"/>
    <w:rsid w:val="00153676"/>
    <w:rsid w:val="0015517A"/>
    <w:rsid w:val="00156B80"/>
    <w:rsid w:val="00157F5D"/>
    <w:rsid w:val="001601B4"/>
    <w:rsid w:val="001610E2"/>
    <w:rsid w:val="00161A22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3C25"/>
    <w:rsid w:val="00174286"/>
    <w:rsid w:val="001751D8"/>
    <w:rsid w:val="0017612C"/>
    <w:rsid w:val="00176D13"/>
    <w:rsid w:val="00176FFE"/>
    <w:rsid w:val="00177D0C"/>
    <w:rsid w:val="0018090F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63BB"/>
    <w:rsid w:val="00196A16"/>
    <w:rsid w:val="001972B9"/>
    <w:rsid w:val="00197EEC"/>
    <w:rsid w:val="001A0FA1"/>
    <w:rsid w:val="001A2E7B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A8C"/>
    <w:rsid w:val="001B558D"/>
    <w:rsid w:val="001B6622"/>
    <w:rsid w:val="001B6E8C"/>
    <w:rsid w:val="001B7C2C"/>
    <w:rsid w:val="001C0D52"/>
    <w:rsid w:val="001C21E4"/>
    <w:rsid w:val="001C3841"/>
    <w:rsid w:val="001C6014"/>
    <w:rsid w:val="001C7EA2"/>
    <w:rsid w:val="001D0441"/>
    <w:rsid w:val="001D33C5"/>
    <w:rsid w:val="001D3948"/>
    <w:rsid w:val="001D3E62"/>
    <w:rsid w:val="001D4A51"/>
    <w:rsid w:val="001D6319"/>
    <w:rsid w:val="001D79E4"/>
    <w:rsid w:val="001E0414"/>
    <w:rsid w:val="001E0EAD"/>
    <w:rsid w:val="001E1813"/>
    <w:rsid w:val="001E4985"/>
    <w:rsid w:val="001E4DA1"/>
    <w:rsid w:val="001E4E6E"/>
    <w:rsid w:val="001E56FE"/>
    <w:rsid w:val="001E59A7"/>
    <w:rsid w:val="001E6768"/>
    <w:rsid w:val="001E7177"/>
    <w:rsid w:val="001E720F"/>
    <w:rsid w:val="001F09D8"/>
    <w:rsid w:val="001F17FD"/>
    <w:rsid w:val="001F1A4F"/>
    <w:rsid w:val="001F31FA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13796"/>
    <w:rsid w:val="00213A0E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48E9"/>
    <w:rsid w:val="00251F12"/>
    <w:rsid w:val="002531BF"/>
    <w:rsid w:val="00256F01"/>
    <w:rsid w:val="00260827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86064"/>
    <w:rsid w:val="0028624E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F5C"/>
    <w:rsid w:val="002955CE"/>
    <w:rsid w:val="00295901"/>
    <w:rsid w:val="0029641A"/>
    <w:rsid w:val="002973FE"/>
    <w:rsid w:val="0029769E"/>
    <w:rsid w:val="002A0672"/>
    <w:rsid w:val="002A1FA9"/>
    <w:rsid w:val="002A232A"/>
    <w:rsid w:val="002A58FD"/>
    <w:rsid w:val="002A5F79"/>
    <w:rsid w:val="002A653F"/>
    <w:rsid w:val="002A6C23"/>
    <w:rsid w:val="002A6CFD"/>
    <w:rsid w:val="002A6FAB"/>
    <w:rsid w:val="002B2738"/>
    <w:rsid w:val="002B2C6E"/>
    <w:rsid w:val="002B3871"/>
    <w:rsid w:val="002B7623"/>
    <w:rsid w:val="002C0489"/>
    <w:rsid w:val="002C082E"/>
    <w:rsid w:val="002C11C7"/>
    <w:rsid w:val="002C2170"/>
    <w:rsid w:val="002C2AD1"/>
    <w:rsid w:val="002C2F70"/>
    <w:rsid w:val="002C44A9"/>
    <w:rsid w:val="002C4E65"/>
    <w:rsid w:val="002C5D45"/>
    <w:rsid w:val="002C7205"/>
    <w:rsid w:val="002C7344"/>
    <w:rsid w:val="002C7C06"/>
    <w:rsid w:val="002D04A5"/>
    <w:rsid w:val="002D1685"/>
    <w:rsid w:val="002D2DEC"/>
    <w:rsid w:val="002D3760"/>
    <w:rsid w:val="002D56A4"/>
    <w:rsid w:val="002D56F6"/>
    <w:rsid w:val="002D62AC"/>
    <w:rsid w:val="002D7548"/>
    <w:rsid w:val="002D7E01"/>
    <w:rsid w:val="002E0747"/>
    <w:rsid w:val="002E17AF"/>
    <w:rsid w:val="002E35C2"/>
    <w:rsid w:val="002E365C"/>
    <w:rsid w:val="002E43C2"/>
    <w:rsid w:val="002E49F6"/>
    <w:rsid w:val="002E516F"/>
    <w:rsid w:val="002E6B7E"/>
    <w:rsid w:val="002F04C4"/>
    <w:rsid w:val="002F0874"/>
    <w:rsid w:val="002F0D1E"/>
    <w:rsid w:val="002F21BE"/>
    <w:rsid w:val="002F2E1A"/>
    <w:rsid w:val="002F5664"/>
    <w:rsid w:val="002F5DEA"/>
    <w:rsid w:val="002F61C8"/>
    <w:rsid w:val="00300ABA"/>
    <w:rsid w:val="00300B2D"/>
    <w:rsid w:val="00301792"/>
    <w:rsid w:val="00304B9F"/>
    <w:rsid w:val="003057C2"/>
    <w:rsid w:val="003066C7"/>
    <w:rsid w:val="00307972"/>
    <w:rsid w:val="0031075A"/>
    <w:rsid w:val="00313732"/>
    <w:rsid w:val="00313BEB"/>
    <w:rsid w:val="00314062"/>
    <w:rsid w:val="00316377"/>
    <w:rsid w:val="00316EAE"/>
    <w:rsid w:val="00316FD6"/>
    <w:rsid w:val="00317EFC"/>
    <w:rsid w:val="00321A9F"/>
    <w:rsid w:val="003220DF"/>
    <w:rsid w:val="00322EE5"/>
    <w:rsid w:val="00324913"/>
    <w:rsid w:val="003265D9"/>
    <w:rsid w:val="00326D7D"/>
    <w:rsid w:val="00326F4E"/>
    <w:rsid w:val="0033209A"/>
    <w:rsid w:val="00333B12"/>
    <w:rsid w:val="00336024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BC4"/>
    <w:rsid w:val="00361D1D"/>
    <w:rsid w:val="00361FB5"/>
    <w:rsid w:val="00362005"/>
    <w:rsid w:val="003623F7"/>
    <w:rsid w:val="003632E2"/>
    <w:rsid w:val="003638F2"/>
    <w:rsid w:val="00363C7A"/>
    <w:rsid w:val="00364752"/>
    <w:rsid w:val="00365E90"/>
    <w:rsid w:val="0036672F"/>
    <w:rsid w:val="0037192C"/>
    <w:rsid w:val="0037489F"/>
    <w:rsid w:val="00376BEE"/>
    <w:rsid w:val="003777DE"/>
    <w:rsid w:val="00377C95"/>
    <w:rsid w:val="00381152"/>
    <w:rsid w:val="00383781"/>
    <w:rsid w:val="00384C48"/>
    <w:rsid w:val="003854F5"/>
    <w:rsid w:val="00385AA0"/>
    <w:rsid w:val="003862E5"/>
    <w:rsid w:val="003865CC"/>
    <w:rsid w:val="00390376"/>
    <w:rsid w:val="00391034"/>
    <w:rsid w:val="00391C96"/>
    <w:rsid w:val="00392165"/>
    <w:rsid w:val="00393536"/>
    <w:rsid w:val="00394EA4"/>
    <w:rsid w:val="003953E4"/>
    <w:rsid w:val="00397EBC"/>
    <w:rsid w:val="003A086A"/>
    <w:rsid w:val="003A15C2"/>
    <w:rsid w:val="003A1D52"/>
    <w:rsid w:val="003A3390"/>
    <w:rsid w:val="003A3D7E"/>
    <w:rsid w:val="003A5046"/>
    <w:rsid w:val="003A50B8"/>
    <w:rsid w:val="003A61F0"/>
    <w:rsid w:val="003A69F1"/>
    <w:rsid w:val="003A6AA6"/>
    <w:rsid w:val="003A74BD"/>
    <w:rsid w:val="003A7905"/>
    <w:rsid w:val="003B0175"/>
    <w:rsid w:val="003B300D"/>
    <w:rsid w:val="003B38F8"/>
    <w:rsid w:val="003B42AA"/>
    <w:rsid w:val="003B5158"/>
    <w:rsid w:val="003B538C"/>
    <w:rsid w:val="003B7422"/>
    <w:rsid w:val="003B779E"/>
    <w:rsid w:val="003C04E1"/>
    <w:rsid w:val="003C2361"/>
    <w:rsid w:val="003C4075"/>
    <w:rsid w:val="003C4346"/>
    <w:rsid w:val="003C45FB"/>
    <w:rsid w:val="003C4AEF"/>
    <w:rsid w:val="003C57E0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AAB"/>
    <w:rsid w:val="003D7AD9"/>
    <w:rsid w:val="003E0F21"/>
    <w:rsid w:val="003E192C"/>
    <w:rsid w:val="003E267A"/>
    <w:rsid w:val="003E3B72"/>
    <w:rsid w:val="003E4423"/>
    <w:rsid w:val="003E6C58"/>
    <w:rsid w:val="003E72CD"/>
    <w:rsid w:val="003F0142"/>
    <w:rsid w:val="003F04E9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DF1"/>
    <w:rsid w:val="004030A7"/>
    <w:rsid w:val="00403C36"/>
    <w:rsid w:val="00403F46"/>
    <w:rsid w:val="0040465B"/>
    <w:rsid w:val="0040556F"/>
    <w:rsid w:val="0040598A"/>
    <w:rsid w:val="00405B19"/>
    <w:rsid w:val="00407746"/>
    <w:rsid w:val="00407BA5"/>
    <w:rsid w:val="004109E0"/>
    <w:rsid w:val="00411C3A"/>
    <w:rsid w:val="00413132"/>
    <w:rsid w:val="004135BD"/>
    <w:rsid w:val="00414D49"/>
    <w:rsid w:val="004153EB"/>
    <w:rsid w:val="0041677A"/>
    <w:rsid w:val="00420012"/>
    <w:rsid w:val="00420DA7"/>
    <w:rsid w:val="00422335"/>
    <w:rsid w:val="00422A2C"/>
    <w:rsid w:val="00425578"/>
    <w:rsid w:val="00425CEA"/>
    <w:rsid w:val="00426AC5"/>
    <w:rsid w:val="00427CC5"/>
    <w:rsid w:val="0043236A"/>
    <w:rsid w:val="004328A5"/>
    <w:rsid w:val="0043295E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C32"/>
    <w:rsid w:val="00451AD0"/>
    <w:rsid w:val="00452738"/>
    <w:rsid w:val="004528C1"/>
    <w:rsid w:val="00453FA8"/>
    <w:rsid w:val="00455FE9"/>
    <w:rsid w:val="00461B84"/>
    <w:rsid w:val="00462DBD"/>
    <w:rsid w:val="00464D64"/>
    <w:rsid w:val="00465247"/>
    <w:rsid w:val="00465CFD"/>
    <w:rsid w:val="004663D3"/>
    <w:rsid w:val="0046785D"/>
    <w:rsid w:val="00470C41"/>
    <w:rsid w:val="00470ED4"/>
    <w:rsid w:val="004726CB"/>
    <w:rsid w:val="0047279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BEF"/>
    <w:rsid w:val="00496FFB"/>
    <w:rsid w:val="004978D7"/>
    <w:rsid w:val="00497915"/>
    <w:rsid w:val="00497C4A"/>
    <w:rsid w:val="004A1BA6"/>
    <w:rsid w:val="004A28AA"/>
    <w:rsid w:val="004A29E2"/>
    <w:rsid w:val="004A2E8E"/>
    <w:rsid w:val="004A3AA7"/>
    <w:rsid w:val="004A3C12"/>
    <w:rsid w:val="004A3FAA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E0639"/>
    <w:rsid w:val="004E138C"/>
    <w:rsid w:val="004E143F"/>
    <w:rsid w:val="004E17F1"/>
    <w:rsid w:val="004E1CE1"/>
    <w:rsid w:val="004E1EFB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4934"/>
    <w:rsid w:val="004F6C0F"/>
    <w:rsid w:val="00501156"/>
    <w:rsid w:val="00501D30"/>
    <w:rsid w:val="005024CE"/>
    <w:rsid w:val="0050316E"/>
    <w:rsid w:val="00504F9A"/>
    <w:rsid w:val="0050563A"/>
    <w:rsid w:val="005061B3"/>
    <w:rsid w:val="00507235"/>
    <w:rsid w:val="0051038B"/>
    <w:rsid w:val="00511E58"/>
    <w:rsid w:val="00514E7D"/>
    <w:rsid w:val="00516889"/>
    <w:rsid w:val="005174A4"/>
    <w:rsid w:val="00517B95"/>
    <w:rsid w:val="00520263"/>
    <w:rsid w:val="00520637"/>
    <w:rsid w:val="005215D1"/>
    <w:rsid w:val="005229BF"/>
    <w:rsid w:val="005250BB"/>
    <w:rsid w:val="00525265"/>
    <w:rsid w:val="0052542D"/>
    <w:rsid w:val="00525983"/>
    <w:rsid w:val="00525AC8"/>
    <w:rsid w:val="00526E00"/>
    <w:rsid w:val="005320C3"/>
    <w:rsid w:val="00533E99"/>
    <w:rsid w:val="00534E37"/>
    <w:rsid w:val="005352D2"/>
    <w:rsid w:val="00535498"/>
    <w:rsid w:val="00536784"/>
    <w:rsid w:val="00537CBD"/>
    <w:rsid w:val="005406BF"/>
    <w:rsid w:val="00540A83"/>
    <w:rsid w:val="00541CA0"/>
    <w:rsid w:val="00542081"/>
    <w:rsid w:val="005425EE"/>
    <w:rsid w:val="00543F9F"/>
    <w:rsid w:val="00544AE8"/>
    <w:rsid w:val="00547883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478"/>
    <w:rsid w:val="00565435"/>
    <w:rsid w:val="00566066"/>
    <w:rsid w:val="00566450"/>
    <w:rsid w:val="00567351"/>
    <w:rsid w:val="005709F6"/>
    <w:rsid w:val="00570A1A"/>
    <w:rsid w:val="00572CBD"/>
    <w:rsid w:val="00574CE5"/>
    <w:rsid w:val="00577704"/>
    <w:rsid w:val="0058065C"/>
    <w:rsid w:val="00581DB0"/>
    <w:rsid w:val="00582555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7E9"/>
    <w:rsid w:val="0059283A"/>
    <w:rsid w:val="00592B6A"/>
    <w:rsid w:val="005951ED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AC7"/>
    <w:rsid w:val="005B3AD9"/>
    <w:rsid w:val="005B4456"/>
    <w:rsid w:val="005B4A27"/>
    <w:rsid w:val="005B4C14"/>
    <w:rsid w:val="005B59BE"/>
    <w:rsid w:val="005B729C"/>
    <w:rsid w:val="005B754F"/>
    <w:rsid w:val="005C186E"/>
    <w:rsid w:val="005C2BAA"/>
    <w:rsid w:val="005C5758"/>
    <w:rsid w:val="005C659B"/>
    <w:rsid w:val="005C734C"/>
    <w:rsid w:val="005C7653"/>
    <w:rsid w:val="005D058F"/>
    <w:rsid w:val="005D1279"/>
    <w:rsid w:val="005D19A9"/>
    <w:rsid w:val="005D1CAA"/>
    <w:rsid w:val="005D234D"/>
    <w:rsid w:val="005D5BD5"/>
    <w:rsid w:val="005D5C41"/>
    <w:rsid w:val="005D6B6A"/>
    <w:rsid w:val="005E0D41"/>
    <w:rsid w:val="005E0DBD"/>
    <w:rsid w:val="005E2293"/>
    <w:rsid w:val="005E420B"/>
    <w:rsid w:val="005E601A"/>
    <w:rsid w:val="005F0537"/>
    <w:rsid w:val="005F0C67"/>
    <w:rsid w:val="005F10FE"/>
    <w:rsid w:val="005F26B1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F47"/>
    <w:rsid w:val="0062690F"/>
    <w:rsid w:val="00632D51"/>
    <w:rsid w:val="006347DD"/>
    <w:rsid w:val="00635ECE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3B85"/>
    <w:rsid w:val="006651BD"/>
    <w:rsid w:val="00665BF6"/>
    <w:rsid w:val="00667288"/>
    <w:rsid w:val="006672C0"/>
    <w:rsid w:val="00667B5A"/>
    <w:rsid w:val="00671291"/>
    <w:rsid w:val="00671CA9"/>
    <w:rsid w:val="006748EE"/>
    <w:rsid w:val="006759E0"/>
    <w:rsid w:val="00676255"/>
    <w:rsid w:val="00676715"/>
    <w:rsid w:val="00677626"/>
    <w:rsid w:val="00677D27"/>
    <w:rsid w:val="00680525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24E3"/>
    <w:rsid w:val="006926B3"/>
    <w:rsid w:val="00693F43"/>
    <w:rsid w:val="00694764"/>
    <w:rsid w:val="00694831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E64"/>
    <w:rsid w:val="006D068C"/>
    <w:rsid w:val="006D0CB9"/>
    <w:rsid w:val="006D23F5"/>
    <w:rsid w:val="006D3A47"/>
    <w:rsid w:val="006D5BE5"/>
    <w:rsid w:val="006D6408"/>
    <w:rsid w:val="006D6E11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701D3B"/>
    <w:rsid w:val="0070332A"/>
    <w:rsid w:val="00704676"/>
    <w:rsid w:val="00706B7F"/>
    <w:rsid w:val="00706F0A"/>
    <w:rsid w:val="007074D9"/>
    <w:rsid w:val="00711E4F"/>
    <w:rsid w:val="00713C6E"/>
    <w:rsid w:val="0071412D"/>
    <w:rsid w:val="007160C7"/>
    <w:rsid w:val="007161C6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591F"/>
    <w:rsid w:val="0073030C"/>
    <w:rsid w:val="00731A89"/>
    <w:rsid w:val="00733855"/>
    <w:rsid w:val="00735467"/>
    <w:rsid w:val="00736D29"/>
    <w:rsid w:val="007376E7"/>
    <w:rsid w:val="00737862"/>
    <w:rsid w:val="00737C21"/>
    <w:rsid w:val="007408D6"/>
    <w:rsid w:val="00740B4B"/>
    <w:rsid w:val="00740B71"/>
    <w:rsid w:val="00742991"/>
    <w:rsid w:val="007436E9"/>
    <w:rsid w:val="00746B3D"/>
    <w:rsid w:val="0074783D"/>
    <w:rsid w:val="00747CFD"/>
    <w:rsid w:val="00750281"/>
    <w:rsid w:val="0075056D"/>
    <w:rsid w:val="00753E25"/>
    <w:rsid w:val="0075427C"/>
    <w:rsid w:val="007544A9"/>
    <w:rsid w:val="007548C3"/>
    <w:rsid w:val="00754A17"/>
    <w:rsid w:val="007550C7"/>
    <w:rsid w:val="00755E51"/>
    <w:rsid w:val="007576D7"/>
    <w:rsid w:val="00757C78"/>
    <w:rsid w:val="00760F67"/>
    <w:rsid w:val="00761119"/>
    <w:rsid w:val="00761C4B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66D3"/>
    <w:rsid w:val="00777746"/>
    <w:rsid w:val="00780837"/>
    <w:rsid w:val="00780C50"/>
    <w:rsid w:val="00781FA4"/>
    <w:rsid w:val="00784D36"/>
    <w:rsid w:val="007863D5"/>
    <w:rsid w:val="00787759"/>
    <w:rsid w:val="0079113E"/>
    <w:rsid w:val="00792701"/>
    <w:rsid w:val="00792CCD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0A7"/>
    <w:rsid w:val="007B3C69"/>
    <w:rsid w:val="007B59CD"/>
    <w:rsid w:val="007B77B5"/>
    <w:rsid w:val="007C155C"/>
    <w:rsid w:val="007C2542"/>
    <w:rsid w:val="007C261D"/>
    <w:rsid w:val="007C4B8D"/>
    <w:rsid w:val="007C4CD4"/>
    <w:rsid w:val="007C7221"/>
    <w:rsid w:val="007C7693"/>
    <w:rsid w:val="007C795F"/>
    <w:rsid w:val="007C7BE0"/>
    <w:rsid w:val="007D3F6A"/>
    <w:rsid w:val="007D569F"/>
    <w:rsid w:val="007D592D"/>
    <w:rsid w:val="007D5F0B"/>
    <w:rsid w:val="007D7181"/>
    <w:rsid w:val="007D7750"/>
    <w:rsid w:val="007E038F"/>
    <w:rsid w:val="007E1AC6"/>
    <w:rsid w:val="007E2367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A74"/>
    <w:rsid w:val="008120C9"/>
    <w:rsid w:val="00813F07"/>
    <w:rsid w:val="008144C7"/>
    <w:rsid w:val="00814DCC"/>
    <w:rsid w:val="008156F1"/>
    <w:rsid w:val="00816CC5"/>
    <w:rsid w:val="00816E87"/>
    <w:rsid w:val="008210F7"/>
    <w:rsid w:val="0082117B"/>
    <w:rsid w:val="00823474"/>
    <w:rsid w:val="008239FB"/>
    <w:rsid w:val="008252F4"/>
    <w:rsid w:val="00827337"/>
    <w:rsid w:val="00827607"/>
    <w:rsid w:val="008300A6"/>
    <w:rsid w:val="00835F97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51653"/>
    <w:rsid w:val="00852B30"/>
    <w:rsid w:val="00852E13"/>
    <w:rsid w:val="00853673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4A9A"/>
    <w:rsid w:val="00875104"/>
    <w:rsid w:val="0087520C"/>
    <w:rsid w:val="00876165"/>
    <w:rsid w:val="00877617"/>
    <w:rsid w:val="00880EEA"/>
    <w:rsid w:val="00881E02"/>
    <w:rsid w:val="00883831"/>
    <w:rsid w:val="0088444A"/>
    <w:rsid w:val="00884FE8"/>
    <w:rsid w:val="008858FF"/>
    <w:rsid w:val="008867ED"/>
    <w:rsid w:val="00887ED8"/>
    <w:rsid w:val="00893CCE"/>
    <w:rsid w:val="00896371"/>
    <w:rsid w:val="00897862"/>
    <w:rsid w:val="008978DA"/>
    <w:rsid w:val="008A1C20"/>
    <w:rsid w:val="008A1EA1"/>
    <w:rsid w:val="008A2FE1"/>
    <w:rsid w:val="008A3453"/>
    <w:rsid w:val="008A3D85"/>
    <w:rsid w:val="008A4404"/>
    <w:rsid w:val="008A62EE"/>
    <w:rsid w:val="008A7892"/>
    <w:rsid w:val="008A7F31"/>
    <w:rsid w:val="008B0E83"/>
    <w:rsid w:val="008B17E5"/>
    <w:rsid w:val="008B1ABC"/>
    <w:rsid w:val="008B397A"/>
    <w:rsid w:val="008B52F8"/>
    <w:rsid w:val="008B6BE1"/>
    <w:rsid w:val="008C2165"/>
    <w:rsid w:val="008C27DD"/>
    <w:rsid w:val="008C397C"/>
    <w:rsid w:val="008C4B9F"/>
    <w:rsid w:val="008C5E03"/>
    <w:rsid w:val="008C5EEF"/>
    <w:rsid w:val="008D0BD7"/>
    <w:rsid w:val="008D1961"/>
    <w:rsid w:val="008D2936"/>
    <w:rsid w:val="008D331C"/>
    <w:rsid w:val="008D3492"/>
    <w:rsid w:val="008D5BD5"/>
    <w:rsid w:val="008D7A3E"/>
    <w:rsid w:val="008E0DEE"/>
    <w:rsid w:val="008E17A2"/>
    <w:rsid w:val="008E2D7B"/>
    <w:rsid w:val="008E378E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489B"/>
    <w:rsid w:val="00905B86"/>
    <w:rsid w:val="00906180"/>
    <w:rsid w:val="00907176"/>
    <w:rsid w:val="00907CA2"/>
    <w:rsid w:val="0091077E"/>
    <w:rsid w:val="00910911"/>
    <w:rsid w:val="009118C4"/>
    <w:rsid w:val="009133EF"/>
    <w:rsid w:val="00914045"/>
    <w:rsid w:val="009153E4"/>
    <w:rsid w:val="00915674"/>
    <w:rsid w:val="00917A26"/>
    <w:rsid w:val="00922786"/>
    <w:rsid w:val="00922B81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3118"/>
    <w:rsid w:val="0094450C"/>
    <w:rsid w:val="00944863"/>
    <w:rsid w:val="00945259"/>
    <w:rsid w:val="009455CE"/>
    <w:rsid w:val="00945F1E"/>
    <w:rsid w:val="00950EE6"/>
    <w:rsid w:val="00954190"/>
    <w:rsid w:val="0095537A"/>
    <w:rsid w:val="009554BD"/>
    <w:rsid w:val="00956E69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F9D"/>
    <w:rsid w:val="009935AA"/>
    <w:rsid w:val="00993FC6"/>
    <w:rsid w:val="009A0E5F"/>
    <w:rsid w:val="009A2B7D"/>
    <w:rsid w:val="009A2DBF"/>
    <w:rsid w:val="009A3B87"/>
    <w:rsid w:val="009A3E6D"/>
    <w:rsid w:val="009A4B04"/>
    <w:rsid w:val="009A7381"/>
    <w:rsid w:val="009A7585"/>
    <w:rsid w:val="009B02E1"/>
    <w:rsid w:val="009B1F41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D160B"/>
    <w:rsid w:val="009D163A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F0160"/>
    <w:rsid w:val="009F023A"/>
    <w:rsid w:val="009F3B2F"/>
    <w:rsid w:val="009F3FD7"/>
    <w:rsid w:val="009F604F"/>
    <w:rsid w:val="009F7D5C"/>
    <w:rsid w:val="00A00430"/>
    <w:rsid w:val="00A0050F"/>
    <w:rsid w:val="00A02558"/>
    <w:rsid w:val="00A0475C"/>
    <w:rsid w:val="00A061FF"/>
    <w:rsid w:val="00A07496"/>
    <w:rsid w:val="00A11148"/>
    <w:rsid w:val="00A116EA"/>
    <w:rsid w:val="00A118A8"/>
    <w:rsid w:val="00A11E3D"/>
    <w:rsid w:val="00A12B43"/>
    <w:rsid w:val="00A14AC1"/>
    <w:rsid w:val="00A150FF"/>
    <w:rsid w:val="00A16310"/>
    <w:rsid w:val="00A16426"/>
    <w:rsid w:val="00A166E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72CB"/>
    <w:rsid w:val="00A27ADD"/>
    <w:rsid w:val="00A30E51"/>
    <w:rsid w:val="00A32825"/>
    <w:rsid w:val="00A335A1"/>
    <w:rsid w:val="00A3438E"/>
    <w:rsid w:val="00A34545"/>
    <w:rsid w:val="00A376EB"/>
    <w:rsid w:val="00A40032"/>
    <w:rsid w:val="00A40210"/>
    <w:rsid w:val="00A40F7E"/>
    <w:rsid w:val="00A4123E"/>
    <w:rsid w:val="00A430A4"/>
    <w:rsid w:val="00A4373C"/>
    <w:rsid w:val="00A437A3"/>
    <w:rsid w:val="00A43C3D"/>
    <w:rsid w:val="00A468BB"/>
    <w:rsid w:val="00A46935"/>
    <w:rsid w:val="00A51E5A"/>
    <w:rsid w:val="00A5666B"/>
    <w:rsid w:val="00A607FF"/>
    <w:rsid w:val="00A614E2"/>
    <w:rsid w:val="00A6188C"/>
    <w:rsid w:val="00A63152"/>
    <w:rsid w:val="00A644E9"/>
    <w:rsid w:val="00A65BE9"/>
    <w:rsid w:val="00A67B0D"/>
    <w:rsid w:val="00A70827"/>
    <w:rsid w:val="00A730E4"/>
    <w:rsid w:val="00A734E9"/>
    <w:rsid w:val="00A73B65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63"/>
    <w:rsid w:val="00AA385E"/>
    <w:rsid w:val="00AA4B4A"/>
    <w:rsid w:val="00AA60AA"/>
    <w:rsid w:val="00AA6FC5"/>
    <w:rsid w:val="00AA7784"/>
    <w:rsid w:val="00AB07AC"/>
    <w:rsid w:val="00AB1866"/>
    <w:rsid w:val="00AB1EF6"/>
    <w:rsid w:val="00AB31F1"/>
    <w:rsid w:val="00AB3446"/>
    <w:rsid w:val="00AB3916"/>
    <w:rsid w:val="00AB448C"/>
    <w:rsid w:val="00AB48BF"/>
    <w:rsid w:val="00AB5742"/>
    <w:rsid w:val="00AB6142"/>
    <w:rsid w:val="00AB6391"/>
    <w:rsid w:val="00AB63A8"/>
    <w:rsid w:val="00AC1E54"/>
    <w:rsid w:val="00AC1E5A"/>
    <w:rsid w:val="00AC2242"/>
    <w:rsid w:val="00AC2F51"/>
    <w:rsid w:val="00AC42C5"/>
    <w:rsid w:val="00AC5772"/>
    <w:rsid w:val="00AC5A01"/>
    <w:rsid w:val="00AC6668"/>
    <w:rsid w:val="00AC6F48"/>
    <w:rsid w:val="00AD19A6"/>
    <w:rsid w:val="00AD2ABF"/>
    <w:rsid w:val="00AD3171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D3E"/>
    <w:rsid w:val="00AE7D50"/>
    <w:rsid w:val="00AF213B"/>
    <w:rsid w:val="00AF23BC"/>
    <w:rsid w:val="00AF3704"/>
    <w:rsid w:val="00AF4028"/>
    <w:rsid w:val="00AF4A72"/>
    <w:rsid w:val="00AF4B49"/>
    <w:rsid w:val="00AF4D1C"/>
    <w:rsid w:val="00AF5EA1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971"/>
    <w:rsid w:val="00B1760C"/>
    <w:rsid w:val="00B20344"/>
    <w:rsid w:val="00B20543"/>
    <w:rsid w:val="00B2078D"/>
    <w:rsid w:val="00B21AF1"/>
    <w:rsid w:val="00B2292F"/>
    <w:rsid w:val="00B301EB"/>
    <w:rsid w:val="00B304E8"/>
    <w:rsid w:val="00B31193"/>
    <w:rsid w:val="00B3162D"/>
    <w:rsid w:val="00B31F75"/>
    <w:rsid w:val="00B32948"/>
    <w:rsid w:val="00B32F18"/>
    <w:rsid w:val="00B3492F"/>
    <w:rsid w:val="00B36757"/>
    <w:rsid w:val="00B37B5D"/>
    <w:rsid w:val="00B41E5B"/>
    <w:rsid w:val="00B454B9"/>
    <w:rsid w:val="00B4663F"/>
    <w:rsid w:val="00B473F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C2A"/>
    <w:rsid w:val="00B719E3"/>
    <w:rsid w:val="00B7268B"/>
    <w:rsid w:val="00B729C0"/>
    <w:rsid w:val="00B72FAC"/>
    <w:rsid w:val="00B730A7"/>
    <w:rsid w:val="00B73231"/>
    <w:rsid w:val="00B7423C"/>
    <w:rsid w:val="00B747B3"/>
    <w:rsid w:val="00B75D1E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E14"/>
    <w:rsid w:val="00B97353"/>
    <w:rsid w:val="00B97659"/>
    <w:rsid w:val="00B97CB8"/>
    <w:rsid w:val="00BA0B13"/>
    <w:rsid w:val="00BA0D6E"/>
    <w:rsid w:val="00BA15E9"/>
    <w:rsid w:val="00BA27E3"/>
    <w:rsid w:val="00BA2DC1"/>
    <w:rsid w:val="00BA2EC8"/>
    <w:rsid w:val="00BA3B81"/>
    <w:rsid w:val="00BA4869"/>
    <w:rsid w:val="00BA4901"/>
    <w:rsid w:val="00BA59FD"/>
    <w:rsid w:val="00BA6024"/>
    <w:rsid w:val="00BB08AF"/>
    <w:rsid w:val="00BB23E4"/>
    <w:rsid w:val="00BB70E5"/>
    <w:rsid w:val="00BC0DF8"/>
    <w:rsid w:val="00BC16A3"/>
    <w:rsid w:val="00BC3559"/>
    <w:rsid w:val="00BC3B2E"/>
    <w:rsid w:val="00BC490E"/>
    <w:rsid w:val="00BC77A6"/>
    <w:rsid w:val="00BC7A71"/>
    <w:rsid w:val="00BD03CE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4B9C"/>
    <w:rsid w:val="00C25C44"/>
    <w:rsid w:val="00C276B7"/>
    <w:rsid w:val="00C33B18"/>
    <w:rsid w:val="00C34BBA"/>
    <w:rsid w:val="00C35984"/>
    <w:rsid w:val="00C4124B"/>
    <w:rsid w:val="00C41C81"/>
    <w:rsid w:val="00C42E87"/>
    <w:rsid w:val="00C4347D"/>
    <w:rsid w:val="00C43DD3"/>
    <w:rsid w:val="00C44B38"/>
    <w:rsid w:val="00C45299"/>
    <w:rsid w:val="00C46555"/>
    <w:rsid w:val="00C46F4A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8F9"/>
    <w:rsid w:val="00C62454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C88"/>
    <w:rsid w:val="00C81B57"/>
    <w:rsid w:val="00C82C92"/>
    <w:rsid w:val="00C86FBF"/>
    <w:rsid w:val="00C90323"/>
    <w:rsid w:val="00C9139C"/>
    <w:rsid w:val="00C91541"/>
    <w:rsid w:val="00C915AE"/>
    <w:rsid w:val="00C93A0D"/>
    <w:rsid w:val="00C96579"/>
    <w:rsid w:val="00C972C8"/>
    <w:rsid w:val="00C978C3"/>
    <w:rsid w:val="00CA02B0"/>
    <w:rsid w:val="00CA19AB"/>
    <w:rsid w:val="00CA1F65"/>
    <w:rsid w:val="00CA2728"/>
    <w:rsid w:val="00CA2F43"/>
    <w:rsid w:val="00CA3B20"/>
    <w:rsid w:val="00CA4DDC"/>
    <w:rsid w:val="00CA752B"/>
    <w:rsid w:val="00CA7972"/>
    <w:rsid w:val="00CA7C77"/>
    <w:rsid w:val="00CB0240"/>
    <w:rsid w:val="00CB21D6"/>
    <w:rsid w:val="00CB31D9"/>
    <w:rsid w:val="00CB5599"/>
    <w:rsid w:val="00CB5BDD"/>
    <w:rsid w:val="00CB6BC5"/>
    <w:rsid w:val="00CB6CAA"/>
    <w:rsid w:val="00CB7897"/>
    <w:rsid w:val="00CB79BC"/>
    <w:rsid w:val="00CC0D6B"/>
    <w:rsid w:val="00CC0F9C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8EA"/>
    <w:rsid w:val="00CD4B9F"/>
    <w:rsid w:val="00CD576A"/>
    <w:rsid w:val="00CD5BAB"/>
    <w:rsid w:val="00CD6123"/>
    <w:rsid w:val="00CD6582"/>
    <w:rsid w:val="00CD6980"/>
    <w:rsid w:val="00CE1351"/>
    <w:rsid w:val="00CE1A77"/>
    <w:rsid w:val="00CE1FDE"/>
    <w:rsid w:val="00CE259A"/>
    <w:rsid w:val="00CE2845"/>
    <w:rsid w:val="00CE2B1D"/>
    <w:rsid w:val="00CE476E"/>
    <w:rsid w:val="00CE477E"/>
    <w:rsid w:val="00CE74FF"/>
    <w:rsid w:val="00CF0073"/>
    <w:rsid w:val="00CF0E24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35F0"/>
    <w:rsid w:val="00D17990"/>
    <w:rsid w:val="00D17CB7"/>
    <w:rsid w:val="00D17E50"/>
    <w:rsid w:val="00D17EF4"/>
    <w:rsid w:val="00D202A0"/>
    <w:rsid w:val="00D20448"/>
    <w:rsid w:val="00D20FC0"/>
    <w:rsid w:val="00D23834"/>
    <w:rsid w:val="00D258E9"/>
    <w:rsid w:val="00D273F7"/>
    <w:rsid w:val="00D30292"/>
    <w:rsid w:val="00D30F0F"/>
    <w:rsid w:val="00D33C3B"/>
    <w:rsid w:val="00D34718"/>
    <w:rsid w:val="00D34E74"/>
    <w:rsid w:val="00D35FBC"/>
    <w:rsid w:val="00D36BF7"/>
    <w:rsid w:val="00D36D47"/>
    <w:rsid w:val="00D36D95"/>
    <w:rsid w:val="00D37689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163"/>
    <w:rsid w:val="00D6228D"/>
    <w:rsid w:val="00D623E9"/>
    <w:rsid w:val="00D62B59"/>
    <w:rsid w:val="00D62EF8"/>
    <w:rsid w:val="00D6445A"/>
    <w:rsid w:val="00D65765"/>
    <w:rsid w:val="00D66BAA"/>
    <w:rsid w:val="00D7066A"/>
    <w:rsid w:val="00D70796"/>
    <w:rsid w:val="00D7252C"/>
    <w:rsid w:val="00D73F3C"/>
    <w:rsid w:val="00D74374"/>
    <w:rsid w:val="00D75105"/>
    <w:rsid w:val="00D77F01"/>
    <w:rsid w:val="00D802E6"/>
    <w:rsid w:val="00D80B3B"/>
    <w:rsid w:val="00D81857"/>
    <w:rsid w:val="00D82323"/>
    <w:rsid w:val="00D82AC0"/>
    <w:rsid w:val="00D83DCB"/>
    <w:rsid w:val="00D84A70"/>
    <w:rsid w:val="00D85073"/>
    <w:rsid w:val="00D86A0A"/>
    <w:rsid w:val="00D879AE"/>
    <w:rsid w:val="00D900BE"/>
    <w:rsid w:val="00D90C52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628"/>
    <w:rsid w:val="00DA2786"/>
    <w:rsid w:val="00DA4355"/>
    <w:rsid w:val="00DA5113"/>
    <w:rsid w:val="00DA67B8"/>
    <w:rsid w:val="00DA7279"/>
    <w:rsid w:val="00DB083B"/>
    <w:rsid w:val="00DB40BE"/>
    <w:rsid w:val="00DB49C2"/>
    <w:rsid w:val="00DB67AA"/>
    <w:rsid w:val="00DB7924"/>
    <w:rsid w:val="00DC1333"/>
    <w:rsid w:val="00DC1F16"/>
    <w:rsid w:val="00DC3CDC"/>
    <w:rsid w:val="00DC5EC5"/>
    <w:rsid w:val="00DC6BB3"/>
    <w:rsid w:val="00DC7A01"/>
    <w:rsid w:val="00DD15E1"/>
    <w:rsid w:val="00DD4B25"/>
    <w:rsid w:val="00DD55B7"/>
    <w:rsid w:val="00DD58BF"/>
    <w:rsid w:val="00DD5B9E"/>
    <w:rsid w:val="00DE1345"/>
    <w:rsid w:val="00DE3DA6"/>
    <w:rsid w:val="00DE4337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6C6"/>
    <w:rsid w:val="00E04937"/>
    <w:rsid w:val="00E04ABD"/>
    <w:rsid w:val="00E07745"/>
    <w:rsid w:val="00E10416"/>
    <w:rsid w:val="00E10A11"/>
    <w:rsid w:val="00E10D0C"/>
    <w:rsid w:val="00E111CF"/>
    <w:rsid w:val="00E12F2D"/>
    <w:rsid w:val="00E138D3"/>
    <w:rsid w:val="00E13D30"/>
    <w:rsid w:val="00E1428F"/>
    <w:rsid w:val="00E144FA"/>
    <w:rsid w:val="00E14BC9"/>
    <w:rsid w:val="00E154EC"/>
    <w:rsid w:val="00E15F0D"/>
    <w:rsid w:val="00E171B7"/>
    <w:rsid w:val="00E2453B"/>
    <w:rsid w:val="00E25F47"/>
    <w:rsid w:val="00E27CD7"/>
    <w:rsid w:val="00E3289F"/>
    <w:rsid w:val="00E32C24"/>
    <w:rsid w:val="00E32C9A"/>
    <w:rsid w:val="00E33265"/>
    <w:rsid w:val="00E34D5B"/>
    <w:rsid w:val="00E36DFE"/>
    <w:rsid w:val="00E400F5"/>
    <w:rsid w:val="00E40235"/>
    <w:rsid w:val="00E41A8B"/>
    <w:rsid w:val="00E41DB6"/>
    <w:rsid w:val="00E424F5"/>
    <w:rsid w:val="00E43D4D"/>
    <w:rsid w:val="00E45C31"/>
    <w:rsid w:val="00E46BDD"/>
    <w:rsid w:val="00E471CD"/>
    <w:rsid w:val="00E47285"/>
    <w:rsid w:val="00E513A3"/>
    <w:rsid w:val="00E52B55"/>
    <w:rsid w:val="00E53370"/>
    <w:rsid w:val="00E53C83"/>
    <w:rsid w:val="00E546CB"/>
    <w:rsid w:val="00E55D69"/>
    <w:rsid w:val="00E56099"/>
    <w:rsid w:val="00E564F1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E0A"/>
    <w:rsid w:val="00E73603"/>
    <w:rsid w:val="00E74C22"/>
    <w:rsid w:val="00E75452"/>
    <w:rsid w:val="00E75668"/>
    <w:rsid w:val="00E7612C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531"/>
    <w:rsid w:val="00E94FEF"/>
    <w:rsid w:val="00E96ABE"/>
    <w:rsid w:val="00EA035B"/>
    <w:rsid w:val="00EA065C"/>
    <w:rsid w:val="00EA0A94"/>
    <w:rsid w:val="00EA0C80"/>
    <w:rsid w:val="00EA573F"/>
    <w:rsid w:val="00EA62D8"/>
    <w:rsid w:val="00EA7F9E"/>
    <w:rsid w:val="00EB0B50"/>
    <w:rsid w:val="00EB20BB"/>
    <w:rsid w:val="00EB2240"/>
    <w:rsid w:val="00EB3670"/>
    <w:rsid w:val="00EB39ED"/>
    <w:rsid w:val="00EB4183"/>
    <w:rsid w:val="00EB4AC8"/>
    <w:rsid w:val="00EB4E7C"/>
    <w:rsid w:val="00EB6777"/>
    <w:rsid w:val="00EB67C1"/>
    <w:rsid w:val="00EC21C3"/>
    <w:rsid w:val="00EC2947"/>
    <w:rsid w:val="00EC3DA7"/>
    <w:rsid w:val="00EC4917"/>
    <w:rsid w:val="00EC75F9"/>
    <w:rsid w:val="00EC7F27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CCF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6187"/>
    <w:rsid w:val="00F064AD"/>
    <w:rsid w:val="00F07C01"/>
    <w:rsid w:val="00F07E2E"/>
    <w:rsid w:val="00F11CF1"/>
    <w:rsid w:val="00F12200"/>
    <w:rsid w:val="00F13DA0"/>
    <w:rsid w:val="00F14273"/>
    <w:rsid w:val="00F1478B"/>
    <w:rsid w:val="00F16742"/>
    <w:rsid w:val="00F20F72"/>
    <w:rsid w:val="00F2365E"/>
    <w:rsid w:val="00F254D3"/>
    <w:rsid w:val="00F26B9C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82C"/>
    <w:rsid w:val="00F54A56"/>
    <w:rsid w:val="00F54BFD"/>
    <w:rsid w:val="00F55EBF"/>
    <w:rsid w:val="00F55EC2"/>
    <w:rsid w:val="00F5653A"/>
    <w:rsid w:val="00F56BCB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4563"/>
    <w:rsid w:val="00F84E05"/>
    <w:rsid w:val="00F8543C"/>
    <w:rsid w:val="00F8637E"/>
    <w:rsid w:val="00F86F85"/>
    <w:rsid w:val="00F871D5"/>
    <w:rsid w:val="00F87911"/>
    <w:rsid w:val="00F90EE3"/>
    <w:rsid w:val="00F9407B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6718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9AC"/>
    <w:rsid w:val="00FC1F4F"/>
    <w:rsid w:val="00FC2C5A"/>
    <w:rsid w:val="00FC4B70"/>
    <w:rsid w:val="00FC6B34"/>
    <w:rsid w:val="00FC7741"/>
    <w:rsid w:val="00FD073B"/>
    <w:rsid w:val="00FD0B8D"/>
    <w:rsid w:val="00FD4D11"/>
    <w:rsid w:val="00FD5817"/>
    <w:rsid w:val="00FD6C07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link w:val="3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link w:val="5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link w:val="21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link w:val="a3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ink w:val="a5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7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link w:val="a9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link w:val="ad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link w:val="af3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hAnsi="Times New Roman" w:cs="Times New Roman"/>
      <w:b/>
      <w:bCs/>
      <w:sz w:val="21"/>
      <w:szCs w:val="21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b/>
      <w:bCs/>
      <w:spacing w:val="0"/>
      <w:sz w:val="19"/>
      <w:szCs w:val="19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hAnsi="Times New Roman" w:cs="Times New Roman"/>
      <w:spacing w:val="0"/>
      <w:sz w:val="21"/>
      <w:szCs w:val="21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DFC7-0576-4D3C-A811-4DBCB68E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eva</cp:lastModifiedBy>
  <cp:revision>6</cp:revision>
  <cp:lastPrinted>2017-11-07T08:00:00Z</cp:lastPrinted>
  <dcterms:created xsi:type="dcterms:W3CDTF">2017-11-07T09:25:00Z</dcterms:created>
  <dcterms:modified xsi:type="dcterms:W3CDTF">2017-11-14T12:49:00Z</dcterms:modified>
</cp:coreProperties>
</file>